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2A" w:rsidRPr="00953453" w:rsidRDefault="001B4F2A" w:rsidP="001B4F2A">
      <w:pPr>
        <w:rPr>
          <w:sz w:val="28"/>
          <w:szCs w:val="28"/>
        </w:rPr>
      </w:pPr>
      <w:r w:rsidRPr="00953453">
        <w:rPr>
          <w:sz w:val="28"/>
          <w:szCs w:val="28"/>
        </w:rPr>
        <w:t>Журавлёва Ева</w:t>
      </w:r>
      <w:r w:rsidR="00953453">
        <w:rPr>
          <w:sz w:val="28"/>
          <w:szCs w:val="28"/>
        </w:rPr>
        <w:br/>
      </w:r>
      <w:r w:rsidRPr="00953453">
        <w:rPr>
          <w:sz w:val="28"/>
          <w:szCs w:val="28"/>
        </w:rPr>
        <w:t>6 класс, г. о.Шатура</w:t>
      </w:r>
    </w:p>
    <w:p w:rsidR="001B4F2A" w:rsidRPr="00953453" w:rsidRDefault="00215CCC" w:rsidP="001B4F2A">
      <w:pPr>
        <w:rPr>
          <w:sz w:val="28"/>
          <w:szCs w:val="28"/>
        </w:rPr>
      </w:pPr>
      <w:r>
        <w:rPr>
          <w:sz w:val="28"/>
          <w:szCs w:val="28"/>
        </w:rPr>
        <w:t>«Глядя в телескоп»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Ведь где-то есть планета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С людьми, ну точно где-то,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Согретая рассветом и теплотой сердец!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И люди на планете всё в поиске соседей,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Живут надеждой светлой сдружиться наконец.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Я вижу в телескопе, что звезды, как монеты,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И яркий хвост кометы, и Млечный Путь во мгле.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И далеко там, где-то, за сотни километров,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Пронзая тьму Вселенной, проносится болид.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Я вижу в телескопе одно из всех Светило,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Что нам дарует счастье И радость на Земле.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И думаю, что вихри с космическою силой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Рассказывают мифы там о добре и зле.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Собрав горстями звезды, ведь кто-то их раскинул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В порядке многолетнем, судьбу определив?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И в хороводе ярком, взметнув пыльцу златую,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Украсив купол синий, танцуют там они.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Я верю, есть планета с людьми,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Ну точно где—то. ..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Согретая рассветом и теплотой сердец!</w:t>
      </w:r>
    </w:p>
    <w:p w:rsidR="001B4F2A" w:rsidRPr="0095345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Давай найдем соседей там, в сказочной Вселенной,</w:t>
      </w:r>
    </w:p>
    <w:p w:rsidR="007F1593" w:rsidRDefault="001B4F2A" w:rsidP="00C3252F">
      <w:pPr>
        <w:spacing w:after="0" w:line="240" w:lineRule="auto"/>
        <w:jc w:val="center"/>
        <w:rPr>
          <w:sz w:val="28"/>
          <w:szCs w:val="28"/>
        </w:rPr>
      </w:pPr>
      <w:r w:rsidRPr="00953453">
        <w:rPr>
          <w:sz w:val="28"/>
          <w:szCs w:val="28"/>
        </w:rPr>
        <w:t>Подарим им возможность сдружиться наконец.</w:t>
      </w:r>
    </w:p>
    <w:p w:rsidR="00167A83" w:rsidRPr="00953453" w:rsidRDefault="00167A83" w:rsidP="0095345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11455</wp:posOffset>
            </wp:positionV>
            <wp:extent cx="3399790" cy="2504440"/>
            <wp:effectExtent l="19050" t="0" r="0" b="0"/>
            <wp:wrapSquare wrapText="bothSides"/>
            <wp:docPr id="1" name="Рисунок 0" descr="303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8_00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7A83" w:rsidRPr="00953453" w:rsidSect="007F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B4F2A"/>
    <w:rsid w:val="00167A83"/>
    <w:rsid w:val="001B4F2A"/>
    <w:rsid w:val="00215CCC"/>
    <w:rsid w:val="007F1593"/>
    <w:rsid w:val="00953453"/>
    <w:rsid w:val="00C3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72A4-A368-4C0C-B7B8-CE4511F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5</cp:revision>
  <dcterms:created xsi:type="dcterms:W3CDTF">2018-04-02T13:13:00Z</dcterms:created>
  <dcterms:modified xsi:type="dcterms:W3CDTF">2018-04-02T13:18:00Z</dcterms:modified>
</cp:coreProperties>
</file>